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A8" w:rsidRDefault="00E87AA8" w:rsidP="00B01BD7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 w:themeColor="text1"/>
          <w:sz w:val="40"/>
          <w:szCs w:val="40"/>
        </w:rPr>
      </w:pPr>
    </w:p>
    <w:p w:rsidR="000D10D7" w:rsidRDefault="00B01BD7" w:rsidP="00B01BD7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 w:themeColor="text1"/>
          <w:sz w:val="40"/>
          <w:szCs w:val="40"/>
        </w:rPr>
      </w:pPr>
      <w:r>
        <w:rPr>
          <w:rFonts w:ascii="D Sari" w:hAnsi="D Sari" w:cs="TTE212F550t00"/>
          <w:color w:val="000000" w:themeColor="text1"/>
          <w:sz w:val="40"/>
          <w:szCs w:val="40"/>
        </w:rPr>
        <w:t xml:space="preserve">Přestupová přihláška </w:t>
      </w:r>
    </w:p>
    <w:tbl>
      <w:tblPr>
        <w:tblStyle w:val="Mkatabulky"/>
        <w:tblpPr w:leftFromText="141" w:rightFromText="141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146C6C" w:rsidRPr="004230DC" w:rsidTr="00146C6C">
        <w:tc>
          <w:tcPr>
            <w:tcW w:w="1413" w:type="dxa"/>
          </w:tcPr>
          <w:p w:rsidR="00146C6C" w:rsidRPr="004230DC" w:rsidRDefault="00146C6C" w:rsidP="0014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D Sari" w:hAnsi="D Sari" w:cs="Arial"/>
                <w:sz w:val="28"/>
                <w:szCs w:val="28"/>
              </w:rPr>
            </w:pPr>
            <w:r w:rsidRPr="004230DC">
              <w:rPr>
                <w:rFonts w:ascii="D Sari" w:hAnsi="D Sari" w:cs="Arial"/>
                <w:sz w:val="28"/>
                <w:szCs w:val="28"/>
              </w:rPr>
              <w:sym w:font="Symbol" w:char="F07F"/>
            </w:r>
            <w:r>
              <w:rPr>
                <w:rFonts w:ascii="D Sari" w:hAnsi="D Sari" w:cs="Arial"/>
                <w:sz w:val="28"/>
                <w:szCs w:val="28"/>
              </w:rPr>
              <w:t xml:space="preserve"> 6letého</w:t>
            </w:r>
          </w:p>
        </w:tc>
      </w:tr>
      <w:tr w:rsidR="00146C6C" w:rsidRPr="004230DC" w:rsidTr="00146C6C">
        <w:tc>
          <w:tcPr>
            <w:tcW w:w="1413" w:type="dxa"/>
          </w:tcPr>
          <w:p w:rsidR="00146C6C" w:rsidRPr="004230DC" w:rsidRDefault="00146C6C" w:rsidP="00146C6C">
            <w:pPr>
              <w:autoSpaceDE w:val="0"/>
              <w:autoSpaceDN w:val="0"/>
              <w:adjustRightInd w:val="0"/>
              <w:spacing w:after="0" w:line="240" w:lineRule="auto"/>
              <w:rPr>
                <w:rFonts w:ascii="D Sari" w:hAnsi="D Sari" w:cs="Arial"/>
                <w:sz w:val="28"/>
                <w:szCs w:val="28"/>
              </w:rPr>
            </w:pPr>
            <w:r w:rsidRPr="004230DC">
              <w:rPr>
                <w:rFonts w:ascii="D Sari" w:hAnsi="D Sari" w:cs="Arial"/>
                <w:sz w:val="28"/>
                <w:szCs w:val="28"/>
              </w:rPr>
              <w:sym w:font="Symbol" w:char="F07F"/>
            </w:r>
            <w:r w:rsidRPr="004230DC">
              <w:rPr>
                <w:rFonts w:ascii="D Sari" w:hAnsi="D Sari" w:cs="Arial"/>
                <w:sz w:val="28"/>
                <w:szCs w:val="28"/>
              </w:rPr>
              <w:t xml:space="preserve"> 4letého </w:t>
            </w:r>
          </w:p>
        </w:tc>
      </w:tr>
    </w:tbl>
    <w:p w:rsidR="00513D92" w:rsidRDefault="00513D92" w:rsidP="00B01BD7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 w:themeColor="text1"/>
          <w:sz w:val="16"/>
          <w:szCs w:val="16"/>
        </w:rPr>
      </w:pPr>
    </w:p>
    <w:p w:rsidR="00B7369A" w:rsidRDefault="00B7369A" w:rsidP="00B01BD7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 w:themeColor="text1"/>
          <w:sz w:val="16"/>
          <w:szCs w:val="16"/>
        </w:rPr>
      </w:pPr>
    </w:p>
    <w:p w:rsidR="00B01BD7" w:rsidRPr="00B7369A" w:rsidRDefault="00E20E03" w:rsidP="00B01BD7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 w:themeColor="text1"/>
          <w:sz w:val="28"/>
          <w:szCs w:val="28"/>
        </w:rPr>
      </w:pPr>
      <w:r w:rsidRPr="00B7369A">
        <w:rPr>
          <w:rFonts w:ascii="D Sari" w:hAnsi="D Sari" w:cs="TTE212F550t00"/>
          <w:color w:val="000000" w:themeColor="text1"/>
          <w:sz w:val="28"/>
          <w:szCs w:val="28"/>
        </w:rPr>
        <w:t>s</w:t>
      </w:r>
      <w:r w:rsidR="000D10D7" w:rsidRPr="00B7369A">
        <w:rPr>
          <w:rFonts w:ascii="D Sari" w:hAnsi="D Sari" w:cs="TTE212F550t00"/>
          <w:color w:val="000000" w:themeColor="text1"/>
          <w:sz w:val="28"/>
          <w:szCs w:val="28"/>
        </w:rPr>
        <w:t xml:space="preserve">tudent se hlásí </w:t>
      </w:r>
      <w:r w:rsidR="00B01BD7" w:rsidRPr="00B7369A">
        <w:rPr>
          <w:rFonts w:ascii="D Sari" w:hAnsi="D Sari" w:cs="TTE212F550t00"/>
          <w:color w:val="000000" w:themeColor="text1"/>
          <w:sz w:val="28"/>
          <w:szCs w:val="28"/>
        </w:rPr>
        <w:t xml:space="preserve">do___ ročníku </w:t>
      </w:r>
      <w:r w:rsidR="00146C6C">
        <w:rPr>
          <w:rFonts w:ascii="D Sari" w:hAnsi="D Sari" w:cs="TTE212F550t00"/>
          <w:color w:val="000000" w:themeColor="text1"/>
          <w:sz w:val="28"/>
          <w:szCs w:val="28"/>
        </w:rPr>
        <w:t>s</w:t>
      </w:r>
      <w:r w:rsidR="00B01BD7" w:rsidRPr="00B7369A">
        <w:rPr>
          <w:rFonts w:ascii="D Sari" w:hAnsi="D Sari" w:cs="TTE212F550t00"/>
          <w:color w:val="000000" w:themeColor="text1"/>
          <w:sz w:val="28"/>
          <w:szCs w:val="28"/>
        </w:rPr>
        <w:t>tudia</w:t>
      </w:r>
      <w:r w:rsidR="00B7369A" w:rsidRPr="00B7369A">
        <w:rPr>
          <w:rFonts w:ascii="D Sari" w:hAnsi="D Sari" w:cs="TTE212F550t00"/>
          <w:color w:val="000000" w:themeColor="text1"/>
          <w:sz w:val="28"/>
          <w:szCs w:val="28"/>
        </w:rPr>
        <w:t xml:space="preserve"> školního roku  _</w:t>
      </w:r>
      <w:r w:rsidR="00B7369A">
        <w:rPr>
          <w:rFonts w:ascii="D Sari" w:hAnsi="D Sari" w:cs="TTE212F550t00"/>
          <w:color w:val="000000" w:themeColor="text1"/>
          <w:sz w:val="28"/>
          <w:szCs w:val="28"/>
        </w:rPr>
        <w:t>_____</w:t>
      </w:r>
      <w:r w:rsidR="00B7369A">
        <w:rPr>
          <w:rFonts w:ascii="D Sari" w:hAnsi="D Sari" w:cs="Arial"/>
          <w:sz w:val="28"/>
          <w:szCs w:val="28"/>
        </w:rPr>
        <w:t>*</w:t>
      </w:r>
    </w:p>
    <w:p w:rsidR="00B01BD7" w:rsidRPr="00F92C29" w:rsidRDefault="00B01BD7" w:rsidP="00B01BD7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 w:themeColor="text1"/>
          <w:sz w:val="40"/>
          <w:szCs w:val="40"/>
        </w:rPr>
      </w:pPr>
      <w:bookmarkStart w:id="0" w:name="_GoBack"/>
      <w:bookmarkEnd w:id="0"/>
    </w:p>
    <w:p w:rsidR="00513D92" w:rsidRDefault="00513D92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 xml:space="preserve">Jméno: </w:t>
      </w:r>
      <w:r>
        <w:rPr>
          <w:rFonts w:ascii="D Sari" w:hAnsi="D Sari" w:cs="TTE213E630t00"/>
          <w:color w:val="000000"/>
          <w:sz w:val="20"/>
          <w:szCs w:val="20"/>
        </w:rPr>
        <w:t xml:space="preserve">_______________________________  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Příjmení: _</w:t>
      </w:r>
      <w:r>
        <w:rPr>
          <w:rFonts w:ascii="D Sari" w:hAnsi="D Sari" w:cs="TTE213E630t00"/>
          <w:color w:val="000000"/>
          <w:sz w:val="20"/>
          <w:szCs w:val="20"/>
        </w:rPr>
        <w:t>_______________________________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3011A">
        <w:rPr>
          <w:rFonts w:ascii="D Sari" w:hAnsi="D Sari" w:cs="Arial"/>
          <w:snapToGrid w:val="0"/>
          <w:sz w:val="16"/>
          <w:szCs w:val="16"/>
        </w:rPr>
        <w:t xml:space="preserve">U cizinců pohlaví:  </w:t>
      </w:r>
      <w:r w:rsidRPr="00D3011A">
        <w:rPr>
          <w:rFonts w:ascii="D Sari" w:hAnsi="D Sari" w:cs="Arial"/>
          <w:snapToGrid w:val="0"/>
          <w:sz w:val="16"/>
          <w:szCs w:val="16"/>
        </w:rPr>
        <w:sym w:font="Symbol" w:char="F07F"/>
      </w:r>
      <w:r w:rsidRPr="00D3011A">
        <w:rPr>
          <w:rFonts w:ascii="D Sari" w:hAnsi="D Sari" w:cs="Arial"/>
          <w:snapToGrid w:val="0"/>
          <w:sz w:val="16"/>
          <w:szCs w:val="16"/>
        </w:rPr>
        <w:t xml:space="preserve">  mužské</w:t>
      </w:r>
      <w:r w:rsidRPr="00D3011A">
        <w:rPr>
          <w:rFonts w:ascii="D Sari" w:hAnsi="D Sari" w:cs="Arial"/>
          <w:snapToGrid w:val="0"/>
          <w:sz w:val="16"/>
          <w:szCs w:val="16"/>
        </w:rPr>
        <w:tab/>
      </w:r>
      <w:r w:rsidRPr="00D3011A">
        <w:rPr>
          <w:rFonts w:ascii="D Sari" w:hAnsi="D Sari" w:cs="Arial"/>
          <w:snapToGrid w:val="0"/>
          <w:sz w:val="16"/>
          <w:szCs w:val="16"/>
        </w:rPr>
        <w:sym w:font="Symbol" w:char="F07F"/>
      </w:r>
      <w:r w:rsidRPr="00D3011A">
        <w:rPr>
          <w:rFonts w:ascii="D Sari" w:hAnsi="D Sari" w:cs="Arial"/>
          <w:snapToGrid w:val="0"/>
          <w:sz w:val="16"/>
          <w:szCs w:val="16"/>
        </w:rPr>
        <w:t xml:space="preserve"> ženské</w:t>
      </w:r>
      <w:r>
        <w:rPr>
          <w:rFonts w:ascii="D Sari" w:hAnsi="D Sari" w:cs="TTE213E630t00"/>
          <w:color w:val="000000"/>
          <w:sz w:val="20"/>
          <w:szCs w:val="20"/>
        </w:rPr>
        <w:tab/>
      </w:r>
      <w:r>
        <w:rPr>
          <w:rFonts w:ascii="D Sari" w:hAnsi="D Sari" w:cs="TTE213E630t00"/>
          <w:color w:val="000000"/>
          <w:sz w:val="20"/>
          <w:szCs w:val="20"/>
        </w:rPr>
        <w:tab/>
      </w:r>
      <w:r>
        <w:rPr>
          <w:rFonts w:ascii="D Sari" w:hAnsi="D Sari" w:cs="TTE213E630t00"/>
          <w:color w:val="000000"/>
          <w:sz w:val="20"/>
          <w:szCs w:val="20"/>
        </w:rPr>
        <w:tab/>
        <w:t xml:space="preserve">     Zdravotní pojišťovna ________________________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Rodné číslo: ____________________________ D</w:t>
      </w:r>
      <w:r>
        <w:rPr>
          <w:rFonts w:ascii="D Sari" w:hAnsi="D Sari" w:cs="TTE213E630t00"/>
          <w:color w:val="000000"/>
          <w:sz w:val="20"/>
          <w:szCs w:val="20"/>
        </w:rPr>
        <w:t>atum narození: ___________________________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Číslo OP: ___________</w:t>
      </w:r>
      <w:r>
        <w:rPr>
          <w:rFonts w:ascii="D Sari" w:hAnsi="D Sari" w:cs="TTE213E630t00"/>
          <w:color w:val="000000"/>
          <w:sz w:val="20"/>
          <w:szCs w:val="20"/>
        </w:rPr>
        <w:t>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Číslo pasu </w:t>
      </w:r>
      <w:r w:rsidRPr="00C47728">
        <w:rPr>
          <w:rFonts w:ascii="D Sari" w:hAnsi="D Sari" w:cs="TTE21E32E8t00"/>
          <w:color w:val="000000"/>
          <w:sz w:val="16"/>
          <w:szCs w:val="16"/>
        </w:rPr>
        <w:t>(u cizinců)</w:t>
      </w:r>
      <w:r>
        <w:rPr>
          <w:rFonts w:ascii="D Sari" w:hAnsi="D Sari" w:cs="TTE213E630t00"/>
          <w:color w:val="000000"/>
          <w:sz w:val="20"/>
          <w:szCs w:val="20"/>
        </w:rPr>
        <w:t>: 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E-mail: __________</w:t>
      </w:r>
      <w:r>
        <w:rPr>
          <w:rFonts w:ascii="D Sari" w:hAnsi="D Sari" w:cs="TTE213E630t00"/>
          <w:color w:val="000000"/>
          <w:sz w:val="20"/>
          <w:szCs w:val="20"/>
        </w:rPr>
        <w:t>_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>
        <w:rPr>
          <w:rFonts w:ascii="D Sari" w:hAnsi="D Sari" w:cs="TTE213E630t00"/>
          <w:color w:val="000000"/>
          <w:sz w:val="20"/>
          <w:szCs w:val="20"/>
        </w:rPr>
        <w:t>Trvalé bydliště: ________________________________________________________________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 xml:space="preserve">Korespondenční adresa: </w:t>
      </w:r>
      <w:r>
        <w:rPr>
          <w:rFonts w:ascii="D Sari" w:hAnsi="D Sari" w:cs="TTE213E630t00"/>
          <w:color w:val="000000"/>
          <w:sz w:val="20"/>
          <w:szCs w:val="20"/>
        </w:rPr>
        <w:t xml:space="preserve">(pokud se liší od trvalého bydliště) </w:t>
      </w:r>
      <w:r w:rsidRPr="00C47728">
        <w:rPr>
          <w:rFonts w:ascii="D Sari" w:hAnsi="D Sari" w:cs="TTE213E630t00"/>
          <w:color w:val="000000"/>
          <w:sz w:val="20"/>
          <w:szCs w:val="20"/>
        </w:rPr>
        <w:t>_________________________________________________________________________</w:t>
      </w:r>
      <w:r>
        <w:rPr>
          <w:rFonts w:ascii="D Sari" w:hAnsi="D Sari" w:cs="TTE213E630t00"/>
          <w:color w:val="000000"/>
          <w:sz w:val="20"/>
          <w:szCs w:val="20"/>
        </w:rPr>
        <w:t>__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 xml:space="preserve">Předchozí vzdělání </w:t>
      </w:r>
      <w:r w:rsidRPr="00C47728">
        <w:rPr>
          <w:rFonts w:ascii="D Sari" w:hAnsi="D Sari" w:cs="TTE21E32E8t00"/>
          <w:color w:val="000000"/>
          <w:sz w:val="16"/>
          <w:szCs w:val="16"/>
        </w:rPr>
        <w:t xml:space="preserve">(uveďte všechny školy): </w:t>
      </w:r>
      <w:r w:rsidRPr="00C47728">
        <w:rPr>
          <w:rFonts w:ascii="D Sari" w:hAnsi="D Sari" w:cs="TTE213E630t00"/>
          <w:color w:val="000000"/>
          <w:sz w:val="20"/>
          <w:szCs w:val="20"/>
        </w:rPr>
        <w:t>_________________________________________________________________</w:t>
      </w:r>
      <w:r>
        <w:rPr>
          <w:rFonts w:ascii="D Sari" w:hAnsi="D Sari" w:cs="TTE213E630t00"/>
          <w:color w:val="000000"/>
          <w:sz w:val="20"/>
          <w:szCs w:val="20"/>
        </w:rPr>
        <w:t>____________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4"/>
          <w:szCs w:val="24"/>
        </w:rPr>
      </w:pPr>
      <w:r w:rsidRPr="00C47728">
        <w:rPr>
          <w:rFonts w:ascii="D Sari" w:hAnsi="D Sari" w:cs="TTE212F550t00"/>
          <w:color w:val="000000"/>
          <w:sz w:val="24"/>
          <w:szCs w:val="24"/>
        </w:rPr>
        <w:t xml:space="preserve">Rodiče </w:t>
      </w:r>
      <w:r w:rsidRPr="00C47728">
        <w:rPr>
          <w:rFonts w:ascii="D Sari" w:hAnsi="D Sari" w:cs="TTE213E630t00"/>
          <w:color w:val="000000"/>
          <w:sz w:val="24"/>
          <w:szCs w:val="24"/>
        </w:rPr>
        <w:t>(zákonný zástupce uchazeče)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  <w:r w:rsidRPr="00C47728">
        <w:rPr>
          <w:rFonts w:ascii="D Sari" w:hAnsi="D Sari" w:cs="TTE212F550t00"/>
          <w:color w:val="000000"/>
          <w:sz w:val="24"/>
          <w:szCs w:val="24"/>
        </w:rPr>
        <w:t xml:space="preserve">Matka </w:t>
      </w:r>
      <w:r>
        <w:rPr>
          <w:rFonts w:ascii="D Sari" w:hAnsi="D Sari" w:cs="TTE212F550t00"/>
          <w:color w:val="000000"/>
          <w:sz w:val="24"/>
          <w:szCs w:val="24"/>
        </w:rPr>
        <w:tab/>
      </w:r>
      <w:r>
        <w:rPr>
          <w:rFonts w:ascii="D Sari" w:hAnsi="D Sari" w:cs="TTE212F550t00"/>
          <w:color w:val="000000"/>
          <w:sz w:val="24"/>
          <w:szCs w:val="24"/>
        </w:rPr>
        <w:tab/>
      </w:r>
      <w:r>
        <w:rPr>
          <w:rFonts w:ascii="D Sari" w:hAnsi="D Sari" w:cs="TTE212F550t00"/>
          <w:color w:val="000000"/>
          <w:sz w:val="24"/>
          <w:szCs w:val="24"/>
        </w:rPr>
        <w:tab/>
      </w:r>
      <w:r>
        <w:rPr>
          <w:rFonts w:ascii="D Sari" w:hAnsi="D Sari" w:cs="TTE212F550t00"/>
          <w:color w:val="000000"/>
          <w:sz w:val="24"/>
          <w:szCs w:val="24"/>
        </w:rPr>
        <w:tab/>
      </w:r>
      <w:r>
        <w:rPr>
          <w:rFonts w:ascii="D Sari" w:hAnsi="D Sari" w:cs="TTE212F550t00"/>
          <w:color w:val="000000"/>
          <w:sz w:val="24"/>
          <w:szCs w:val="24"/>
        </w:rPr>
        <w:tab/>
        <w:t xml:space="preserve">        </w:t>
      </w:r>
      <w:r>
        <w:rPr>
          <w:rFonts w:ascii="D Sari" w:hAnsi="D Sari" w:cs="TTE212F550t00"/>
          <w:color w:val="000000"/>
          <w:sz w:val="24"/>
          <w:szCs w:val="24"/>
        </w:rPr>
        <w:tab/>
        <w:t xml:space="preserve">        </w:t>
      </w:r>
      <w:r w:rsidRPr="00C47728">
        <w:rPr>
          <w:rFonts w:ascii="D Sari" w:hAnsi="D Sari" w:cs="TTE212F550t00"/>
          <w:color w:val="000000"/>
          <w:sz w:val="24"/>
          <w:szCs w:val="24"/>
        </w:rPr>
        <w:t>Otec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Jméno: __</w:t>
      </w:r>
      <w:r>
        <w:rPr>
          <w:rFonts w:ascii="D Sari" w:hAnsi="D Sari" w:cs="TTE213E630t00"/>
          <w:color w:val="000000"/>
          <w:sz w:val="20"/>
          <w:szCs w:val="20"/>
        </w:rPr>
        <w:t>_________________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</w:t>
      </w:r>
      <w:r>
        <w:rPr>
          <w:rFonts w:ascii="D Sari" w:hAnsi="D Sari" w:cs="TTE213E630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Jméno: ____________</w:t>
      </w:r>
      <w:r>
        <w:rPr>
          <w:rFonts w:ascii="D Sari" w:hAnsi="D Sari" w:cs="TTE213E630t00"/>
          <w:color w:val="000000"/>
          <w:sz w:val="20"/>
          <w:szCs w:val="20"/>
        </w:rPr>
        <w:t>__________________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Příjmení: __________</w:t>
      </w:r>
      <w:r>
        <w:rPr>
          <w:rFonts w:ascii="D Sari" w:hAnsi="D Sari" w:cs="TTE213E630t00"/>
          <w:color w:val="000000"/>
          <w:sz w:val="20"/>
          <w:szCs w:val="20"/>
        </w:rPr>
        <w:t>________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Příjmení: ___________</w:t>
      </w:r>
      <w:r>
        <w:rPr>
          <w:rFonts w:ascii="D Sari" w:hAnsi="D Sari" w:cs="TTE213E630t00"/>
          <w:color w:val="000000"/>
          <w:sz w:val="20"/>
          <w:szCs w:val="20"/>
        </w:rPr>
        <w:t>__________________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Adresa: ___</w:t>
      </w:r>
      <w:r>
        <w:rPr>
          <w:rFonts w:ascii="D Sari" w:hAnsi="D Sari" w:cs="TTE213E630t00"/>
          <w:color w:val="000000"/>
          <w:sz w:val="20"/>
          <w:szCs w:val="20"/>
        </w:rPr>
        <w:t>________________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Adresa: ______________________________</w:t>
      </w:r>
      <w:r>
        <w:rPr>
          <w:rFonts w:ascii="D Sari" w:hAnsi="D Sari" w:cs="TTE213E630t00"/>
          <w:color w:val="000000"/>
          <w:sz w:val="20"/>
          <w:szCs w:val="20"/>
        </w:rPr>
        <w:t>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___________________________________</w:t>
      </w:r>
      <w:r>
        <w:rPr>
          <w:rFonts w:ascii="D Sari" w:hAnsi="D Sari" w:cs="TTE213E630t00"/>
          <w:color w:val="000000"/>
          <w:sz w:val="20"/>
          <w:szCs w:val="20"/>
        </w:rPr>
        <w:t xml:space="preserve">____ ______________________________________ </w:t>
      </w:r>
      <w:r w:rsidRPr="00C47728">
        <w:rPr>
          <w:rFonts w:ascii="D Sari" w:hAnsi="D Sari" w:cs="TTE213E630t00"/>
          <w:color w:val="000000"/>
          <w:sz w:val="20"/>
          <w:szCs w:val="20"/>
        </w:rPr>
        <w:t>Telefon: ___</w:t>
      </w:r>
      <w:r>
        <w:rPr>
          <w:rFonts w:ascii="D Sari" w:hAnsi="D Sari" w:cs="TTE213E630t00"/>
          <w:color w:val="000000"/>
          <w:sz w:val="20"/>
          <w:szCs w:val="20"/>
        </w:rPr>
        <w:t>________________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>Telefon: ______________________________</w:t>
      </w:r>
      <w:r>
        <w:rPr>
          <w:rFonts w:ascii="D Sari" w:hAnsi="D Sari" w:cs="TTE213E630t00"/>
          <w:color w:val="000000"/>
          <w:sz w:val="20"/>
          <w:szCs w:val="20"/>
        </w:rPr>
        <w:t>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E-mail: ____</w:t>
      </w:r>
      <w:r>
        <w:rPr>
          <w:rFonts w:ascii="D Sari" w:hAnsi="D Sari" w:cs="TTE213E630t00"/>
          <w:color w:val="000000"/>
          <w:sz w:val="20"/>
          <w:szCs w:val="20"/>
        </w:rPr>
        <w:t xml:space="preserve">_____________________________ </w:t>
      </w:r>
      <w:r w:rsidRPr="00C47728">
        <w:rPr>
          <w:rFonts w:ascii="D Sari" w:hAnsi="D Sari" w:cs="TTE213E630t00"/>
          <w:color w:val="000000"/>
          <w:sz w:val="20"/>
          <w:szCs w:val="20"/>
        </w:rPr>
        <w:t>E-mail: _____________</w:t>
      </w:r>
      <w:r>
        <w:rPr>
          <w:rFonts w:ascii="D Sari" w:hAnsi="D Sari" w:cs="TTE213E630t00"/>
          <w:color w:val="000000"/>
          <w:sz w:val="20"/>
          <w:szCs w:val="20"/>
        </w:rPr>
        <w:t>__________________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Zaměstnavate</w:t>
      </w:r>
      <w:r>
        <w:rPr>
          <w:rFonts w:ascii="D Sari" w:hAnsi="D Sari" w:cs="TTE213E630t00"/>
          <w:color w:val="000000"/>
          <w:sz w:val="20"/>
          <w:szCs w:val="20"/>
        </w:rPr>
        <w:t xml:space="preserve">l: ___________________________ </w:t>
      </w:r>
      <w:r w:rsidRPr="00C47728">
        <w:rPr>
          <w:rFonts w:ascii="D Sari" w:hAnsi="D Sari" w:cs="TTE213E630t00"/>
          <w:color w:val="000000"/>
          <w:sz w:val="20"/>
          <w:szCs w:val="20"/>
        </w:rPr>
        <w:t>Zaměstnavate</w:t>
      </w:r>
      <w:r>
        <w:rPr>
          <w:rFonts w:ascii="D Sari" w:hAnsi="D Sari" w:cs="TTE213E630t00"/>
          <w:color w:val="000000"/>
          <w:sz w:val="20"/>
          <w:szCs w:val="20"/>
        </w:rPr>
        <w:t>l: _</w:t>
      </w:r>
      <w:r w:rsidRPr="00C47728">
        <w:rPr>
          <w:rFonts w:ascii="D Sari" w:hAnsi="D Sari" w:cs="TTE213E630t00"/>
          <w:color w:val="000000"/>
          <w:sz w:val="20"/>
          <w:szCs w:val="20"/>
        </w:rPr>
        <w:t>______</w:t>
      </w:r>
      <w:r>
        <w:rPr>
          <w:rFonts w:ascii="D Sari" w:hAnsi="D Sari" w:cs="TTE213E630t00"/>
          <w:color w:val="000000"/>
          <w:sz w:val="20"/>
          <w:szCs w:val="20"/>
        </w:rPr>
        <w:t>___________________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  <w:r>
        <w:rPr>
          <w:rFonts w:ascii="D Sari" w:hAnsi="D Sari" w:cs="TTE212F550t00"/>
          <w:color w:val="000000"/>
          <w:sz w:val="24"/>
          <w:szCs w:val="24"/>
        </w:rPr>
        <w:t>Cizí jazyky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4"/>
          <w:szCs w:val="4"/>
        </w:rPr>
      </w:pPr>
    </w:p>
    <w:p w:rsidR="008D27ED" w:rsidRPr="00981A7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První</w:t>
      </w:r>
      <w:r>
        <w:rPr>
          <w:rFonts w:ascii="D Sari" w:hAnsi="D Sari" w:cs="TTE213E630t00"/>
          <w:color w:val="000000"/>
          <w:sz w:val="20"/>
          <w:szCs w:val="20"/>
        </w:rPr>
        <w:t>m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cizí</w:t>
      </w:r>
      <w:r>
        <w:rPr>
          <w:rFonts w:ascii="D Sari" w:hAnsi="D Sari" w:cs="TTE213E630t00"/>
          <w:color w:val="000000"/>
          <w:sz w:val="20"/>
          <w:szCs w:val="20"/>
        </w:rPr>
        <w:t xml:space="preserve">m </w:t>
      </w:r>
      <w:r w:rsidRPr="00C47728">
        <w:rPr>
          <w:rFonts w:ascii="D Sari" w:hAnsi="D Sari" w:cs="TTE213E630t00"/>
          <w:color w:val="000000"/>
          <w:sz w:val="20"/>
          <w:szCs w:val="20"/>
        </w:rPr>
        <w:t>jazyk</w:t>
      </w:r>
      <w:r>
        <w:rPr>
          <w:rFonts w:ascii="D Sari" w:hAnsi="D Sari" w:cs="TTE213E630t00"/>
          <w:color w:val="000000"/>
          <w:sz w:val="20"/>
          <w:szCs w:val="20"/>
        </w:rPr>
        <w:t>em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(</w:t>
      </w:r>
      <w:r>
        <w:rPr>
          <w:rFonts w:ascii="D Sari" w:hAnsi="D Sari" w:cs="TTE213E630t00"/>
          <w:color w:val="000000"/>
          <w:sz w:val="20"/>
          <w:szCs w:val="20"/>
        </w:rPr>
        <w:t xml:space="preserve">a tedy i jazykem </w:t>
      </w:r>
      <w:r w:rsidRPr="00C47728">
        <w:rPr>
          <w:rFonts w:ascii="D Sari" w:hAnsi="D Sari" w:cs="TTE213E630t00"/>
          <w:color w:val="000000"/>
          <w:sz w:val="20"/>
          <w:szCs w:val="20"/>
        </w:rPr>
        <w:t>maturitní</w:t>
      </w:r>
      <w:r>
        <w:rPr>
          <w:rFonts w:ascii="D Sari" w:hAnsi="D Sari" w:cs="TTE213E630t00"/>
          <w:color w:val="000000"/>
          <w:sz w:val="20"/>
          <w:szCs w:val="20"/>
        </w:rPr>
        <w:t>m</w:t>
      </w:r>
      <w:r w:rsidRPr="00C47728">
        <w:rPr>
          <w:rFonts w:ascii="D Sari" w:hAnsi="D Sari" w:cs="TTE213E630t00"/>
          <w:color w:val="000000"/>
          <w:sz w:val="20"/>
          <w:szCs w:val="20"/>
        </w:rPr>
        <w:t>)</w:t>
      </w:r>
      <w:r>
        <w:rPr>
          <w:rFonts w:ascii="D Sari" w:hAnsi="D Sari" w:cs="TTE213E630t00"/>
          <w:color w:val="000000"/>
          <w:sz w:val="20"/>
          <w:szCs w:val="20"/>
        </w:rPr>
        <w:t xml:space="preserve"> je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anglický jazyk</w:t>
      </w:r>
      <w:r>
        <w:rPr>
          <w:rFonts w:ascii="D Sari" w:hAnsi="D Sari" w:cs="TTE213E630t00"/>
          <w:color w:val="000000"/>
          <w:sz w:val="20"/>
          <w:szCs w:val="20"/>
        </w:rPr>
        <w:t xml:space="preserve"> – platí pro všechny studenty.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 xml:space="preserve">Ze seznamu vyberte </w:t>
      </w:r>
      <w:r w:rsidRPr="00264463">
        <w:rPr>
          <w:rFonts w:ascii="D Sari" w:hAnsi="D Sari" w:cs="TTE213E630t00"/>
          <w:color w:val="000000"/>
          <w:sz w:val="20"/>
          <w:szCs w:val="20"/>
          <w:u w:val="single"/>
        </w:rPr>
        <w:t>jeden další cizí jazyk</w:t>
      </w:r>
      <w:r w:rsidRPr="00C47728">
        <w:rPr>
          <w:rFonts w:ascii="D Sari" w:hAnsi="D Sari" w:cs="TTE213E630t00"/>
          <w:color w:val="000000"/>
          <w:sz w:val="20"/>
          <w:szCs w:val="20"/>
        </w:rPr>
        <w:t>, který preferujete pro volbu druhého cizího jazyka, a zaškrtněte příslušné</w:t>
      </w:r>
      <w:r>
        <w:rPr>
          <w:rFonts w:ascii="D Sari" w:hAnsi="D Sari" w:cs="TTE213E630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pole. Pokusíme se vašemu přání vyhovět na základě zájmu ostatních uchazečů.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>
        <w:rPr>
          <w:rFonts w:ascii="D Sari" w:hAnsi="D Sari" w:cs="TTE193E948t00"/>
          <w:color w:val="000000"/>
          <w:sz w:val="20"/>
          <w:szCs w:val="20"/>
        </w:rPr>
        <w:t xml:space="preserve"> </w:t>
      </w:r>
      <w:r>
        <w:rPr>
          <w:rFonts w:ascii="D Sari" w:hAnsi="D Sari" w:cs="TTE213E630t00"/>
          <w:color w:val="000000"/>
          <w:sz w:val="20"/>
          <w:szCs w:val="20"/>
        </w:rPr>
        <w:t>německý jazyk</w:t>
      </w:r>
      <w:r>
        <w:rPr>
          <w:rFonts w:ascii="D Sari" w:hAnsi="D Sari" w:cs="TTE213E630t00"/>
          <w:color w:val="000000"/>
          <w:sz w:val="20"/>
          <w:szCs w:val="20"/>
        </w:rPr>
        <w:tab/>
      </w:r>
      <w:r>
        <w:rPr>
          <w:rFonts w:ascii="D Sari" w:hAnsi="D Sari" w:cs="TTE213E630t00"/>
          <w:color w:val="000000"/>
          <w:sz w:val="20"/>
          <w:szCs w:val="20"/>
        </w:rPr>
        <w:tab/>
      </w:r>
      <w:r>
        <w:rPr>
          <w:rFonts w:ascii="D Sari" w:hAnsi="D Sari" w:cs="TTE213E630t00"/>
          <w:color w:val="000000"/>
          <w:sz w:val="20"/>
          <w:szCs w:val="20"/>
        </w:rPr>
        <w:tab/>
      </w: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DB501B">
        <w:rPr>
          <w:rFonts w:ascii="D Sari" w:hAnsi="D Sari" w:cs="TTE193E948t00"/>
          <w:b/>
          <w:color w:val="000000"/>
          <w:sz w:val="20"/>
          <w:szCs w:val="20"/>
        </w:rPr>
        <w:t xml:space="preserve"> </w:t>
      </w:r>
      <w:r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španělský jazyk</w:t>
      </w:r>
      <w:r>
        <w:rPr>
          <w:rFonts w:ascii="D Sari" w:hAnsi="D Sari" w:cs="TTE213E630t00"/>
          <w:color w:val="000000"/>
          <w:sz w:val="20"/>
          <w:szCs w:val="20"/>
        </w:rPr>
        <w:t xml:space="preserve"> </w:t>
      </w:r>
      <w:r>
        <w:rPr>
          <w:rFonts w:ascii="D Sari" w:hAnsi="D Sari" w:cs="TTE213E630t00"/>
          <w:color w:val="000000"/>
          <w:sz w:val="20"/>
          <w:szCs w:val="20"/>
        </w:rPr>
        <w:tab/>
      </w:r>
      <w:r>
        <w:rPr>
          <w:rFonts w:ascii="D Sari" w:hAnsi="D Sari" w:cs="TTE213E630t00"/>
          <w:color w:val="000000"/>
          <w:sz w:val="20"/>
          <w:szCs w:val="20"/>
        </w:rPr>
        <w:tab/>
      </w:r>
      <w:r>
        <w:rPr>
          <w:rFonts w:ascii="D Sari" w:hAnsi="D Sari" w:cs="TTE213E630t00"/>
          <w:color w:val="000000"/>
          <w:sz w:val="20"/>
          <w:szCs w:val="20"/>
        </w:rPr>
        <w:tab/>
      </w: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DB501B">
        <w:rPr>
          <w:rFonts w:ascii="D Sari" w:hAnsi="D Sari" w:cs="TTE193E948t00"/>
          <w:b/>
          <w:color w:val="000000"/>
          <w:sz w:val="20"/>
          <w:szCs w:val="20"/>
        </w:rPr>
        <w:t xml:space="preserve">  </w:t>
      </w:r>
      <w:r w:rsidRPr="00C47728">
        <w:rPr>
          <w:rFonts w:ascii="D Sari" w:hAnsi="D Sari" w:cs="TTE213E630t00"/>
          <w:color w:val="000000"/>
          <w:sz w:val="20"/>
          <w:szCs w:val="20"/>
        </w:rPr>
        <w:t>francouzský jazyk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  <w:r w:rsidRPr="00C47728">
        <w:rPr>
          <w:rFonts w:ascii="D Sari" w:hAnsi="D Sari" w:cs="TTE212F550t00"/>
          <w:color w:val="000000"/>
          <w:sz w:val="24"/>
          <w:szCs w:val="24"/>
        </w:rPr>
        <w:t>Prohlášení zákonných zástupců o zdravotní způsobilosti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E32E8t00"/>
          <w:color w:val="000000"/>
          <w:sz w:val="16"/>
          <w:szCs w:val="16"/>
        </w:rPr>
      </w:pPr>
      <w:r w:rsidRPr="00C47728">
        <w:rPr>
          <w:rFonts w:ascii="D Sari" w:hAnsi="D Sari" w:cs="TTE21E32E8t00"/>
          <w:color w:val="000000"/>
          <w:sz w:val="16"/>
          <w:szCs w:val="16"/>
        </w:rPr>
        <w:t>(Prohlášení nahrazuje posudek lékaře)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Výše uvedený uchazeč je plně zdravotně způsobilý ke studiu na gymnáziu.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Výše uvedený uchazeč je zdravotně způsobilý ke studiu na gymnáziu s těmito omezeními: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DB501B">
        <w:rPr>
          <w:rFonts w:ascii="D Sari" w:hAnsi="D Sari" w:cs="TTE1BDFF88t00"/>
          <w:b/>
          <w:color w:val="000000"/>
          <w:sz w:val="18"/>
          <w:szCs w:val="18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U uchazeče byly diagnostikovány specifické poruchy učení. (Potvrzení o vyšetř</w:t>
      </w:r>
      <w:r>
        <w:rPr>
          <w:rFonts w:ascii="D Sari" w:hAnsi="D Sari" w:cs="TTE213E630t00"/>
          <w:color w:val="000000"/>
          <w:sz w:val="20"/>
          <w:szCs w:val="20"/>
        </w:rPr>
        <w:t xml:space="preserve">ení v pedagogicko-psychologické </w:t>
      </w:r>
      <w:r w:rsidRPr="00C47728">
        <w:rPr>
          <w:rFonts w:ascii="D Sari" w:hAnsi="D Sari" w:cs="TTE213E630t00"/>
          <w:color w:val="000000"/>
          <w:sz w:val="20"/>
          <w:szCs w:val="20"/>
        </w:rPr>
        <w:t>poradně přiložte k přihlášce. Podle platné legislativy lze uznat pouze zprávu vydanou pedagogicko-psychologickou</w:t>
      </w:r>
      <w:r>
        <w:rPr>
          <w:rFonts w:ascii="D Sari" w:hAnsi="D Sari" w:cs="TTE213E630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poradnou, nikoli od klinického psychologa).</w:t>
      </w:r>
    </w:p>
    <w:p w:rsidR="00513D92" w:rsidRDefault="00513D92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</w:p>
    <w:p w:rsidR="00513D92" w:rsidRPr="00E20E03" w:rsidRDefault="00513D92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Arial"/>
          <w:i/>
          <w:sz w:val="16"/>
          <w:szCs w:val="16"/>
        </w:rPr>
      </w:pPr>
      <w:r w:rsidRPr="004230DC">
        <w:rPr>
          <w:rFonts w:ascii="D Sari" w:hAnsi="D Sari" w:cs="Arial"/>
          <w:i/>
          <w:sz w:val="16"/>
          <w:szCs w:val="16"/>
        </w:rPr>
        <w:t xml:space="preserve">*) </w:t>
      </w:r>
      <w:r>
        <w:rPr>
          <w:rFonts w:ascii="D Sari" w:hAnsi="D Sari" w:cs="Arial"/>
          <w:i/>
          <w:sz w:val="16"/>
          <w:szCs w:val="16"/>
        </w:rPr>
        <w:t>doplňte ročník a zakřížkujte vybraný typ studia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  <w:r w:rsidRPr="00C47728">
        <w:rPr>
          <w:rFonts w:ascii="D Sari" w:hAnsi="D Sari" w:cs="TTE212F550t00"/>
          <w:color w:val="000000"/>
          <w:sz w:val="24"/>
          <w:szCs w:val="24"/>
        </w:rPr>
        <w:lastRenderedPageBreak/>
        <w:t>Cizí státní příslušníci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Délka pobytu v České republice: __________________</w:t>
      </w:r>
    </w:p>
    <w:p w:rsidR="00FE2356" w:rsidRPr="00C47728" w:rsidRDefault="00FE2356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Forma pobytu v České republice (doložte kopií dokladu vydaného příslušným úřadem státní správy ČR)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Držitel povolení k trvalému pobytu</w:t>
      </w:r>
      <w:r w:rsidR="00513D92">
        <w:rPr>
          <w:rFonts w:ascii="D Sari" w:hAnsi="D Sari" w:cs="TTE213E630t00"/>
          <w:color w:val="000000"/>
          <w:sz w:val="20"/>
          <w:szCs w:val="20"/>
        </w:rPr>
        <w:t xml:space="preserve">    </w:t>
      </w: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DB501B">
        <w:rPr>
          <w:rFonts w:ascii="D Sari" w:hAnsi="D Sari" w:cs="TTE193E948t00"/>
          <w:b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Držitel povolení k dlouhodobému pobytu</w:t>
      </w:r>
      <w:r w:rsidR="00C768FC">
        <w:rPr>
          <w:rFonts w:ascii="D Sari" w:hAnsi="D Sari" w:cs="TTE213E630t00"/>
          <w:color w:val="000000"/>
          <w:sz w:val="20"/>
          <w:szCs w:val="20"/>
        </w:rPr>
        <w:t xml:space="preserve"> </w:t>
      </w:r>
      <w:r w:rsidR="00C768FC">
        <w:rPr>
          <w:rFonts w:ascii="D Sari" w:hAnsi="D Sari" w:cs="TTE213E630t00"/>
          <w:color w:val="000000"/>
          <w:sz w:val="20"/>
          <w:szCs w:val="20"/>
        </w:rPr>
        <w:tab/>
      </w: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>
        <w:rPr>
          <w:rFonts w:ascii="D Sari" w:hAnsi="D Sari" w:cs="Arial"/>
          <w:sz w:val="32"/>
          <w:szCs w:val="32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Žadatel o azyl</w:t>
      </w:r>
      <w:r w:rsidR="00513D92">
        <w:rPr>
          <w:rFonts w:ascii="D Sari" w:hAnsi="D Sari" w:cs="TTE213E630t00"/>
          <w:color w:val="000000"/>
          <w:sz w:val="20"/>
          <w:szCs w:val="20"/>
        </w:rPr>
        <w:tab/>
      </w:r>
      <w:r w:rsidR="00C768FC">
        <w:rPr>
          <w:rFonts w:ascii="D Sari" w:hAnsi="D Sari" w:cs="TTE213E630t00"/>
          <w:color w:val="000000"/>
          <w:sz w:val="20"/>
          <w:szCs w:val="20"/>
        </w:rPr>
        <w:br/>
      </w: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Jiná: _______________________________________</w:t>
      </w:r>
    </w:p>
    <w:p w:rsidR="00513D92" w:rsidRDefault="00513D92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E20E03" w:rsidRDefault="00E20E03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4"/>
          <w:szCs w:val="24"/>
        </w:rPr>
      </w:pPr>
    </w:p>
    <w:p w:rsidR="008D27ED" w:rsidRPr="00513D92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4"/>
          <w:szCs w:val="24"/>
        </w:rPr>
      </w:pPr>
      <w:r w:rsidRPr="00513D92">
        <w:rPr>
          <w:rFonts w:ascii="D Sari" w:hAnsi="D Sari" w:cs="TTE213E630t00"/>
          <w:color w:val="000000"/>
          <w:sz w:val="24"/>
          <w:szCs w:val="24"/>
        </w:rPr>
        <w:t xml:space="preserve">Úroveň zvládnutí českého jazyka 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Uchazeč ovládá český jazyk v psané i ústní podobě bez problémů.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DB501B">
        <w:rPr>
          <w:rFonts w:ascii="D Sari" w:hAnsi="D Sari" w:cs="Arial"/>
          <w:b/>
          <w:sz w:val="32"/>
          <w:szCs w:val="32"/>
        </w:rPr>
        <w:sym w:font="Symbol" w:char="F07F"/>
      </w:r>
      <w:r w:rsidRPr="00C47728">
        <w:rPr>
          <w:rFonts w:ascii="D Sari" w:hAnsi="D Sari" w:cs="TTE193E948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Uchazeč má problémy s českým jazykem v psané nebo ústní podobě a bude vyžadovat speciální podobu přijímacího</w:t>
      </w:r>
      <w:r>
        <w:rPr>
          <w:rFonts w:ascii="D Sari" w:hAnsi="D Sari" w:cs="TTE213E630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řízení pro cizince.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Pr="00FF7F6B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4"/>
          <w:szCs w:val="24"/>
        </w:rPr>
      </w:pPr>
      <w:r w:rsidRPr="00FF7F6B">
        <w:rPr>
          <w:rFonts w:ascii="D Sari" w:hAnsi="D Sari" w:cs="TTE213E630t00"/>
          <w:color w:val="000000"/>
          <w:sz w:val="24"/>
          <w:szCs w:val="24"/>
        </w:rPr>
        <w:t>Povinná maturita z</w:t>
      </w:r>
      <w:r w:rsidRPr="00FF7F6B">
        <w:rPr>
          <w:rFonts w:ascii="Courier New" w:hAnsi="Courier New" w:cs="Courier New"/>
          <w:color w:val="000000"/>
          <w:sz w:val="24"/>
          <w:szCs w:val="24"/>
        </w:rPr>
        <w:t> </w:t>
      </w:r>
      <w:r w:rsidR="00513D92">
        <w:rPr>
          <w:rFonts w:ascii="D Sari" w:hAnsi="D Sari" w:cs="TTE213E630t00"/>
          <w:color w:val="000000"/>
          <w:sz w:val="24"/>
          <w:szCs w:val="24"/>
        </w:rPr>
        <w:t>matematiky</w:t>
      </w:r>
    </w:p>
    <w:p w:rsidR="008D27ED" w:rsidRPr="00FF7F6B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FF7F6B">
        <w:rPr>
          <w:rFonts w:ascii="D Sari" w:hAnsi="D Sari" w:cs="Arial"/>
          <w:sz w:val="20"/>
          <w:szCs w:val="20"/>
        </w:rPr>
        <w:t xml:space="preserve">Bereme na vědomí, že MŠMT plánuje od roku 2021 zavést matematiku jako povinný maturitní předmět. 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2F550t00"/>
          <w:color w:val="000000"/>
          <w:sz w:val="24"/>
          <w:szCs w:val="24"/>
        </w:rPr>
      </w:pPr>
      <w:r w:rsidRPr="00C47728">
        <w:rPr>
          <w:rFonts w:ascii="D Sari" w:hAnsi="D Sari" w:cs="TTE212F550t00"/>
          <w:color w:val="000000"/>
          <w:sz w:val="24"/>
          <w:szCs w:val="24"/>
        </w:rPr>
        <w:t>Jiná sdělení rodičů škole</w:t>
      </w:r>
      <w:r>
        <w:rPr>
          <w:rFonts w:ascii="D Sari" w:hAnsi="D Sari" w:cs="TTE212F550t00"/>
          <w:color w:val="000000"/>
          <w:sz w:val="24"/>
          <w:szCs w:val="24"/>
        </w:rPr>
        <w:t>:</w:t>
      </w: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 xml:space="preserve">Prohlašuji, že všechny údaje jsou pravdivé a že jsem </w:t>
      </w:r>
      <w:proofErr w:type="gramStart"/>
      <w:r w:rsidRPr="00C47728">
        <w:rPr>
          <w:rFonts w:ascii="D Sari" w:hAnsi="D Sari" w:cs="TTE213E630t00"/>
          <w:color w:val="000000"/>
          <w:sz w:val="20"/>
          <w:szCs w:val="20"/>
        </w:rPr>
        <w:t>nezamlčel(a)</w:t>
      </w:r>
      <w:r>
        <w:rPr>
          <w:rFonts w:ascii="D Sari" w:hAnsi="D Sari" w:cs="TTE213E630t00"/>
          <w:color w:val="000000"/>
          <w:sz w:val="20"/>
          <w:szCs w:val="20"/>
        </w:rPr>
        <w:t xml:space="preserve"> </w:t>
      </w:r>
      <w:r w:rsidRPr="00C47728">
        <w:rPr>
          <w:rFonts w:ascii="D Sari" w:hAnsi="D Sari" w:cs="TTE213E630t00"/>
          <w:color w:val="000000"/>
          <w:sz w:val="20"/>
          <w:szCs w:val="20"/>
        </w:rPr>
        <w:t>závažné</w:t>
      </w:r>
      <w:proofErr w:type="gramEnd"/>
      <w:r w:rsidRPr="00C47728">
        <w:rPr>
          <w:rFonts w:ascii="D Sari" w:hAnsi="D Sari" w:cs="TTE213E630t00"/>
          <w:color w:val="000000"/>
          <w:sz w:val="20"/>
          <w:szCs w:val="20"/>
        </w:rPr>
        <w:t xml:space="preserve"> skutečnosti.</w:t>
      </w:r>
    </w:p>
    <w:p w:rsidR="00E20E03" w:rsidRDefault="00E20E03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rPr>
          <w:rFonts w:ascii="D Sari" w:hAnsi="D Sari" w:cs="TTE213E630t00"/>
          <w:color w:val="000000"/>
          <w:sz w:val="20"/>
          <w:szCs w:val="20"/>
        </w:rPr>
      </w:pPr>
      <w:r w:rsidRPr="00C47728">
        <w:rPr>
          <w:rFonts w:ascii="D Sari" w:hAnsi="D Sari" w:cs="TTE213E630t00"/>
          <w:color w:val="000000"/>
          <w:sz w:val="20"/>
          <w:szCs w:val="20"/>
        </w:rPr>
        <w:t>V _________</w:t>
      </w:r>
      <w:r>
        <w:rPr>
          <w:rFonts w:ascii="D Sari" w:hAnsi="D Sari" w:cs="TTE213E630t00"/>
          <w:color w:val="000000"/>
          <w:sz w:val="20"/>
          <w:szCs w:val="20"/>
        </w:rPr>
        <w:t>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 </w:t>
      </w:r>
      <w:r>
        <w:rPr>
          <w:rFonts w:ascii="D Sari" w:hAnsi="D Sari" w:cs="TTE213E630t00"/>
          <w:color w:val="000000"/>
          <w:sz w:val="20"/>
          <w:szCs w:val="20"/>
        </w:rPr>
        <w:tab/>
      </w:r>
      <w:r w:rsidRPr="00C47728">
        <w:rPr>
          <w:rFonts w:ascii="D Sari" w:hAnsi="D Sari" w:cs="TTE213E630t00"/>
          <w:color w:val="000000"/>
          <w:sz w:val="20"/>
          <w:szCs w:val="20"/>
        </w:rPr>
        <w:t xml:space="preserve">dne ________________ </w:t>
      </w:r>
      <w:r>
        <w:rPr>
          <w:rFonts w:ascii="D Sari" w:hAnsi="D Sari" w:cs="TTE213E630t00"/>
          <w:color w:val="000000"/>
          <w:sz w:val="20"/>
          <w:szCs w:val="20"/>
        </w:rPr>
        <w:tab/>
        <w:t>___________________</w:t>
      </w:r>
      <w:r w:rsidRPr="00C47728">
        <w:rPr>
          <w:rFonts w:ascii="D Sari" w:hAnsi="D Sari" w:cs="TTE213E630t00"/>
          <w:color w:val="000000"/>
          <w:sz w:val="20"/>
          <w:szCs w:val="20"/>
        </w:rPr>
        <w:t>_________</w:t>
      </w:r>
    </w:p>
    <w:p w:rsidR="008D27ED" w:rsidRPr="00C47728" w:rsidRDefault="008D27ED" w:rsidP="008D27ED">
      <w:pPr>
        <w:autoSpaceDE w:val="0"/>
        <w:autoSpaceDN w:val="0"/>
        <w:adjustRightInd w:val="0"/>
        <w:spacing w:after="0" w:line="240" w:lineRule="auto"/>
        <w:ind w:left="5664"/>
        <w:rPr>
          <w:rFonts w:ascii="D Sari" w:hAnsi="D Sari" w:cs="TTE21E32E8t00"/>
          <w:color w:val="000000"/>
          <w:sz w:val="16"/>
          <w:szCs w:val="16"/>
        </w:rPr>
      </w:pPr>
      <w:r>
        <w:rPr>
          <w:rFonts w:ascii="D Sari" w:hAnsi="D Sari" w:cs="TTE21E32E8t00"/>
          <w:color w:val="000000"/>
          <w:sz w:val="16"/>
          <w:szCs w:val="16"/>
        </w:rPr>
        <w:t xml:space="preserve">  </w:t>
      </w:r>
      <w:r w:rsidR="00513D92">
        <w:rPr>
          <w:rFonts w:ascii="D Sari" w:hAnsi="D Sari" w:cs="TTE21E32E8t00"/>
          <w:color w:val="000000"/>
          <w:sz w:val="16"/>
          <w:szCs w:val="16"/>
        </w:rPr>
        <w:tab/>
        <w:t xml:space="preserve">                 </w:t>
      </w:r>
      <w:r w:rsidRPr="00C47728">
        <w:rPr>
          <w:rFonts w:ascii="D Sari" w:hAnsi="D Sari" w:cs="TTE21E32E8t00"/>
          <w:color w:val="000000"/>
          <w:sz w:val="16"/>
          <w:szCs w:val="16"/>
        </w:rPr>
        <w:t>podpis rodiče (zákonného zástupce)</w:t>
      </w:r>
    </w:p>
    <w:p w:rsidR="008D27ED" w:rsidRDefault="008D27ED" w:rsidP="008D27ED">
      <w:pPr>
        <w:rPr>
          <w:rFonts w:ascii="D Sari" w:hAnsi="D Sari" w:cs="Arial"/>
          <w:i/>
          <w:iCs/>
          <w:sz w:val="18"/>
        </w:rPr>
      </w:pPr>
      <w:r w:rsidRPr="00705A20">
        <w:rPr>
          <w:rFonts w:ascii="D Sari" w:hAnsi="D Sari" w:cs="Arial"/>
          <w:i/>
          <w:iCs/>
          <w:sz w:val="18"/>
        </w:rPr>
        <w:t>Dále Vás prosíme o zodpovězení následujících otázek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4903"/>
      </w:tblGrid>
      <w:tr w:rsidR="008D27ED" w:rsidRPr="00705A20" w:rsidTr="00871AA8">
        <w:trPr>
          <w:trHeight w:val="2957"/>
        </w:trPr>
        <w:tc>
          <w:tcPr>
            <w:tcW w:w="2527" w:type="pct"/>
          </w:tcPr>
          <w:p w:rsidR="008D27ED" w:rsidRPr="00705A20" w:rsidRDefault="008D27ED" w:rsidP="00871AA8">
            <w:pPr>
              <w:spacing w:after="0"/>
              <w:rPr>
                <w:rFonts w:ascii="D Sari" w:hAnsi="D Sari" w:cs="Arial"/>
                <w:i/>
                <w:iCs/>
                <w:sz w:val="18"/>
              </w:rPr>
            </w:pPr>
            <w:r w:rsidRPr="00705A20">
              <w:rPr>
                <w:rFonts w:ascii="D Sari" w:hAnsi="D Sari" w:cs="Arial"/>
                <w:i/>
                <w:iCs/>
                <w:sz w:val="18"/>
              </w:rPr>
              <w:t xml:space="preserve">O možnosti studia na GEVO </w:t>
            </w:r>
            <w:r>
              <w:rPr>
                <w:rFonts w:ascii="D Sari" w:hAnsi="D Sari" w:cs="Arial"/>
                <w:i/>
                <w:iCs/>
                <w:sz w:val="18"/>
              </w:rPr>
              <w:t xml:space="preserve">Jižní Město </w:t>
            </w:r>
            <w:r w:rsidRPr="00705A20">
              <w:rPr>
                <w:rFonts w:ascii="D Sari" w:hAnsi="D Sari" w:cs="Arial"/>
                <w:i/>
                <w:iCs/>
                <w:sz w:val="18"/>
              </w:rPr>
              <w:t xml:space="preserve">jsme se </w:t>
            </w:r>
            <w:r w:rsidRPr="00705A20">
              <w:rPr>
                <w:rFonts w:ascii="D Sari" w:hAnsi="D Sari" w:cs="Arial"/>
                <w:b/>
                <w:bCs/>
                <w:i/>
                <w:iCs/>
                <w:sz w:val="18"/>
              </w:rPr>
              <w:t>dozvěděli:</w:t>
            </w:r>
          </w:p>
          <w:p w:rsidR="008D27ED" w:rsidRPr="00705A20" w:rsidRDefault="008D27ED" w:rsidP="00871AA8">
            <w:pPr>
              <w:pStyle w:val="Textvysvtlivek"/>
              <w:rPr>
                <w:rFonts w:ascii="D Sari" w:hAnsi="D Sari"/>
                <w:snapToGrid w:val="0"/>
                <w:sz w:val="36"/>
              </w:rPr>
            </w:pPr>
            <w:r w:rsidRPr="00DB501B">
              <w:rPr>
                <w:rFonts w:ascii="D Sari" w:hAnsi="D Sari" w:cs="Arial"/>
                <w:b/>
                <w:snapToGrid w:val="0"/>
                <w:sz w:val="32"/>
                <w:szCs w:val="32"/>
              </w:rPr>
              <w:sym w:font="Symbol" w:char="F07F"/>
            </w:r>
            <w:r w:rsidRPr="00705A20">
              <w:rPr>
                <w:rFonts w:ascii="D Sari" w:hAnsi="D Sari"/>
                <w:snapToGrid w:val="0"/>
              </w:rPr>
              <w:t xml:space="preserve"> </w:t>
            </w:r>
            <w:r w:rsidRPr="00705A20">
              <w:rPr>
                <w:rFonts w:ascii="D Sari" w:hAnsi="D Sari"/>
              </w:rPr>
              <w:t>z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D Sari" w:hAnsi="D Sari"/>
              </w:rPr>
              <w:t xml:space="preserve">informační </w:t>
            </w:r>
            <w:r w:rsidRPr="00705A20">
              <w:rPr>
                <w:rFonts w:ascii="D Sari" w:hAnsi="D Sari"/>
              </w:rPr>
              <w:t xml:space="preserve">brožury </w:t>
            </w:r>
            <w:r>
              <w:rPr>
                <w:rFonts w:ascii="D Sari" w:hAnsi="D Sari"/>
              </w:rPr>
              <w:t xml:space="preserve">o </w:t>
            </w:r>
            <w:r w:rsidRPr="00705A20">
              <w:rPr>
                <w:rFonts w:ascii="D Sari" w:hAnsi="D Sari"/>
              </w:rPr>
              <w:t>středních škol</w:t>
            </w:r>
            <w:r>
              <w:rPr>
                <w:rFonts w:ascii="D Sari" w:hAnsi="D Sari"/>
              </w:rPr>
              <w:t>ách</w:t>
            </w:r>
            <w:r w:rsidRPr="00705A20">
              <w:rPr>
                <w:rFonts w:ascii="D Sari" w:hAnsi="D Sari"/>
              </w:rPr>
              <w:t xml:space="preserve"> (z jaké): </w:t>
            </w:r>
            <w:r w:rsidRPr="005E2D48">
              <w:rPr>
                <w:rFonts w:ascii="D Sari" w:hAnsi="D Sari"/>
                <w:b/>
              </w:rPr>
              <w:t>_________________________________________</w:t>
            </w:r>
          </w:p>
          <w:p w:rsidR="008D27ED" w:rsidRDefault="008D27ED" w:rsidP="00871AA8">
            <w:pPr>
              <w:pStyle w:val="Textvysvtlivek"/>
              <w:rPr>
                <w:rFonts w:ascii="D Sari" w:hAnsi="D Sari" w:cs="Arial"/>
                <w:snapToGrid w:val="0"/>
              </w:rPr>
            </w:pPr>
            <w:r w:rsidRPr="00DB501B">
              <w:rPr>
                <w:rFonts w:ascii="D Sari" w:hAnsi="D Sari" w:cs="Arial"/>
                <w:b/>
                <w:snapToGrid w:val="0"/>
                <w:sz w:val="32"/>
                <w:szCs w:val="32"/>
              </w:rPr>
              <w:sym w:font="Symbol" w:char="F07F"/>
            </w:r>
            <w:r w:rsidRPr="005E2D48">
              <w:rPr>
                <w:rFonts w:ascii="D Sari" w:hAnsi="D Sari" w:cs="Arial"/>
                <w:snapToGrid w:val="0"/>
                <w:sz w:val="32"/>
                <w:szCs w:val="32"/>
              </w:rPr>
              <w:t xml:space="preserve"> </w:t>
            </w:r>
            <w:r w:rsidRPr="00705A20">
              <w:rPr>
                <w:rFonts w:ascii="D Sari" w:hAnsi="D Sari" w:cs="Arial"/>
                <w:snapToGrid w:val="0"/>
              </w:rPr>
              <w:t>od výchovného poradce ZŠ</w:t>
            </w:r>
          </w:p>
          <w:p w:rsidR="008D27ED" w:rsidRDefault="008D27ED" w:rsidP="00871AA8">
            <w:pPr>
              <w:spacing w:after="0"/>
              <w:rPr>
                <w:rFonts w:ascii="D Sari" w:hAnsi="D Sari" w:cs="Arial"/>
                <w:sz w:val="18"/>
                <w:szCs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541F51">
              <w:rPr>
                <w:rFonts w:ascii="D Sari" w:hAnsi="D Sari" w:cs="Arial"/>
                <w:sz w:val="18"/>
                <w:szCs w:val="18"/>
              </w:rPr>
              <w:t xml:space="preserve">z prezentace školy na </w:t>
            </w:r>
            <w:proofErr w:type="spellStart"/>
            <w:r w:rsidRPr="00541F51">
              <w:rPr>
                <w:rFonts w:ascii="D Sari" w:hAnsi="D Sari" w:cs="Arial"/>
                <w:sz w:val="18"/>
                <w:szCs w:val="18"/>
              </w:rPr>
              <w:t>Schole</w:t>
            </w:r>
            <w:proofErr w:type="spellEnd"/>
            <w:r w:rsidRPr="00541F51">
              <w:rPr>
                <w:rFonts w:ascii="D Sari" w:hAnsi="D Sari" w:cs="Arial"/>
                <w:sz w:val="18"/>
                <w:szCs w:val="18"/>
              </w:rPr>
              <w:t xml:space="preserve"> </w:t>
            </w:r>
            <w:proofErr w:type="spellStart"/>
            <w:r w:rsidRPr="00541F51">
              <w:rPr>
                <w:rFonts w:ascii="D Sari" w:hAnsi="D Sari" w:cs="Arial"/>
                <w:sz w:val="18"/>
                <w:szCs w:val="18"/>
              </w:rPr>
              <w:t>Pragensis</w:t>
            </w:r>
            <w:proofErr w:type="spellEnd"/>
          </w:p>
          <w:p w:rsidR="008D27ED" w:rsidRPr="00A601AB" w:rsidRDefault="008D27ED" w:rsidP="00871AA8">
            <w:pPr>
              <w:spacing w:after="0"/>
              <w:rPr>
                <w:rFonts w:ascii="D Sari" w:hAnsi="D Sari" w:cs="Arial"/>
                <w:sz w:val="18"/>
                <w:szCs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>od známých či příbuzných</w:t>
            </w:r>
          </w:p>
          <w:p w:rsidR="008D27ED" w:rsidRPr="00FD6DA5" w:rsidRDefault="008D27ED" w:rsidP="00871AA8">
            <w:pPr>
              <w:spacing w:after="0"/>
              <w:rPr>
                <w:rFonts w:ascii="D Sari" w:hAnsi="D Sari" w:cs="Arial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</w:rPr>
              <w:t xml:space="preserve"> </w:t>
            </w:r>
            <w:r>
              <w:rPr>
                <w:rFonts w:ascii="D Sari" w:hAnsi="D Sari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> </w:t>
            </w:r>
            <w:r>
              <w:rPr>
                <w:rFonts w:ascii="D Sari" w:hAnsi="D Sari" w:cs="Arial"/>
                <w:sz w:val="18"/>
              </w:rPr>
              <w:t xml:space="preserve">letáku </w:t>
            </w:r>
            <w:r w:rsidRPr="00705A20">
              <w:rPr>
                <w:rFonts w:ascii="D Sari" w:hAnsi="D Sari" w:cs="Arial"/>
                <w:sz w:val="18"/>
              </w:rPr>
              <w:t>GEVO</w:t>
            </w:r>
            <w:r>
              <w:rPr>
                <w:rFonts w:ascii="D Sari" w:hAnsi="D Sari" w:cs="Arial"/>
                <w:sz w:val="18"/>
              </w:rPr>
              <w:t xml:space="preserve"> Jižní Město</w:t>
            </w:r>
          </w:p>
          <w:p w:rsidR="008D27ED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>
              <w:rPr>
                <w:rFonts w:ascii="D Sari" w:hAnsi="D Sari" w:cs="Arial"/>
                <w:sz w:val="18"/>
              </w:rPr>
              <w:t xml:space="preserve">vlastním vyhledáním na </w:t>
            </w:r>
            <w:r w:rsidRPr="00705A20">
              <w:rPr>
                <w:rFonts w:ascii="D Sari" w:hAnsi="D Sari" w:cs="Arial"/>
                <w:sz w:val="18"/>
              </w:rPr>
              <w:t>internetu</w:t>
            </w:r>
            <w:r>
              <w:rPr>
                <w:rFonts w:ascii="D Sari" w:hAnsi="D Sari" w:cs="Arial"/>
                <w:sz w:val="18"/>
              </w:rPr>
              <w:t>, z webových stránek školy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>z</w:t>
            </w:r>
            <w:r w:rsidRPr="00705A20">
              <w:rPr>
                <w:rFonts w:ascii="Arial" w:hAnsi="Arial" w:cs="Arial"/>
                <w:sz w:val="18"/>
              </w:rPr>
              <w:t> </w:t>
            </w:r>
            <w:r w:rsidRPr="00705A20">
              <w:rPr>
                <w:rFonts w:ascii="D Sari" w:hAnsi="D Sari" w:cs="Arial"/>
                <w:sz w:val="18"/>
              </w:rPr>
              <w:t xml:space="preserve">článku, inzerátu nebo pořadu </w:t>
            </w:r>
            <w:r>
              <w:rPr>
                <w:rFonts w:ascii="D Sari" w:hAnsi="D Sari" w:cs="Arial"/>
                <w:sz w:val="18"/>
              </w:rPr>
              <w:t xml:space="preserve">ve sdělovacím </w:t>
            </w:r>
            <w:r w:rsidRPr="00705A20">
              <w:rPr>
                <w:rFonts w:ascii="D Sari" w:hAnsi="D Sari" w:cs="Arial"/>
                <w:sz w:val="18"/>
              </w:rPr>
              <w:t>prostředku</w:t>
            </w:r>
          </w:p>
          <w:p w:rsidR="008D27ED" w:rsidRPr="005E2D48" w:rsidRDefault="008D27ED" w:rsidP="00871AA8">
            <w:pPr>
              <w:spacing w:after="0"/>
              <w:rPr>
                <w:rFonts w:ascii="D Sari" w:hAnsi="D Sari" w:cs="Arial"/>
                <w:b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>jinde:</w:t>
            </w:r>
            <w:r>
              <w:rPr>
                <w:rFonts w:ascii="D Sari" w:hAnsi="D Sari" w:cs="Arial"/>
                <w:sz w:val="18"/>
              </w:rPr>
              <w:t xml:space="preserve"> __</w:t>
            </w:r>
            <w:r w:rsidRPr="005E2D48">
              <w:rPr>
                <w:rFonts w:ascii="D Sari" w:hAnsi="D Sari" w:cs="Arial"/>
                <w:b/>
                <w:sz w:val="18"/>
              </w:rPr>
              <w:t>_______</w:t>
            </w:r>
            <w:r>
              <w:rPr>
                <w:rFonts w:ascii="D Sari" w:hAnsi="D Sari" w:cs="Arial"/>
                <w:b/>
                <w:sz w:val="18"/>
              </w:rPr>
              <w:t>__________________________</w:t>
            </w:r>
          </w:p>
          <w:p w:rsidR="008D27ED" w:rsidRDefault="008D27ED" w:rsidP="00871AA8">
            <w:pPr>
              <w:spacing w:after="0"/>
              <w:rPr>
                <w:rFonts w:ascii="D Sari" w:hAnsi="D Sari" w:cs="Arial"/>
                <w:i/>
                <w:iCs/>
                <w:sz w:val="18"/>
              </w:rPr>
            </w:pPr>
            <w:r>
              <w:rPr>
                <w:rFonts w:ascii="D Sari" w:hAnsi="D Sari" w:cs="Arial"/>
                <w:i/>
                <w:iCs/>
                <w:sz w:val="18"/>
              </w:rPr>
              <w:t xml:space="preserve">Přihlašovaný žák si GEVO Jižní Město vybral 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>
              <w:rPr>
                <w:rFonts w:ascii="D Sari" w:hAnsi="D Sari" w:cs="Arial"/>
                <w:sz w:val="18"/>
              </w:rPr>
              <w:t xml:space="preserve">zcela </w:t>
            </w:r>
            <w:r w:rsidRPr="006E694F">
              <w:rPr>
                <w:rFonts w:ascii="D Sari" w:hAnsi="D Sari" w:cs="Arial"/>
                <w:sz w:val="18"/>
                <w:szCs w:val="18"/>
              </w:rPr>
              <w:t>sám</w:t>
            </w:r>
            <w:r>
              <w:rPr>
                <w:rFonts w:ascii="D Sari" w:hAnsi="D Sari" w:cs="Arial"/>
                <w:sz w:val="18"/>
                <w:szCs w:val="18"/>
              </w:rPr>
              <w:t xml:space="preserve">      </w:t>
            </w:r>
            <w:r w:rsidRPr="00DB501B">
              <w:rPr>
                <w:rFonts w:ascii="D Sari" w:hAnsi="D Sari" w:cs="Arial"/>
                <w:b/>
                <w:sz w:val="18"/>
                <w:szCs w:val="18"/>
              </w:rPr>
              <w:t xml:space="preserve">   </w:t>
            </w: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>
              <w:rPr>
                <w:rFonts w:ascii="D Sari" w:hAnsi="D Sa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 Sari" w:hAnsi="D Sari" w:cs="Arial"/>
                <w:sz w:val="18"/>
                <w:szCs w:val="18"/>
              </w:rPr>
              <w:t>sám</w:t>
            </w:r>
            <w:proofErr w:type="spellEnd"/>
            <w:r>
              <w:rPr>
                <w:rFonts w:ascii="D Sari" w:hAnsi="D Sari" w:cs="Arial"/>
                <w:sz w:val="18"/>
                <w:szCs w:val="18"/>
              </w:rPr>
              <w:t xml:space="preserve">, ale pomáhali jsme </w:t>
            </w:r>
            <w:r w:rsidRPr="006E694F">
              <w:rPr>
                <w:rFonts w:ascii="D Sari" w:hAnsi="D Sari" w:cs="Arial"/>
                <w:sz w:val="18"/>
                <w:szCs w:val="18"/>
              </w:rPr>
              <w:t>mu</w:t>
            </w:r>
            <w:r>
              <w:rPr>
                <w:rFonts w:ascii="D Sari" w:hAnsi="D Sari" w:cs="Arial"/>
                <w:sz w:val="18"/>
                <w:szCs w:val="18"/>
              </w:rPr>
              <w:t xml:space="preserve"> s výběrem</w:t>
            </w:r>
          </w:p>
        </w:tc>
        <w:tc>
          <w:tcPr>
            <w:tcW w:w="2473" w:type="pct"/>
          </w:tcPr>
          <w:p w:rsidR="008D27ED" w:rsidRPr="00705A20" w:rsidRDefault="008D27ED" w:rsidP="00871AA8">
            <w:pPr>
              <w:pStyle w:val="Nadpis5"/>
              <w:rPr>
                <w:rFonts w:ascii="D Sari" w:hAnsi="D Sari"/>
                <w:sz w:val="18"/>
              </w:rPr>
            </w:pPr>
            <w:r w:rsidRPr="00705A20">
              <w:rPr>
                <w:rFonts w:ascii="D Sari" w:hAnsi="D Sari"/>
                <w:sz w:val="18"/>
              </w:rPr>
              <w:t xml:space="preserve">Podat přihlášku na Gymnázium </w:t>
            </w:r>
            <w:proofErr w:type="spellStart"/>
            <w:r w:rsidRPr="00705A20">
              <w:rPr>
                <w:rFonts w:ascii="D Sari" w:hAnsi="D Sari"/>
                <w:sz w:val="18"/>
              </w:rPr>
              <w:t>Evolution</w:t>
            </w:r>
            <w:proofErr w:type="spellEnd"/>
            <w:r w:rsidRPr="00705A20">
              <w:rPr>
                <w:rFonts w:ascii="D Sari" w:hAnsi="D Sari"/>
                <w:sz w:val="18"/>
              </w:rPr>
              <w:t xml:space="preserve"> </w:t>
            </w:r>
            <w:r>
              <w:rPr>
                <w:rFonts w:ascii="D Sari" w:hAnsi="D Sari"/>
                <w:sz w:val="18"/>
              </w:rPr>
              <w:t xml:space="preserve">Jižní Město </w:t>
            </w:r>
            <w:r w:rsidRPr="00705A20">
              <w:rPr>
                <w:rFonts w:ascii="D Sari" w:hAnsi="D Sari"/>
                <w:sz w:val="18"/>
              </w:rPr>
              <w:t xml:space="preserve">jsme se </w:t>
            </w:r>
            <w:r w:rsidRPr="00705A20">
              <w:rPr>
                <w:rFonts w:ascii="D Sari" w:hAnsi="D Sari"/>
                <w:b/>
                <w:bCs w:val="0"/>
                <w:sz w:val="18"/>
              </w:rPr>
              <w:t>rozhodli</w:t>
            </w:r>
            <w:r w:rsidRPr="00705A20">
              <w:rPr>
                <w:rFonts w:ascii="D Sari" w:hAnsi="D Sari"/>
                <w:sz w:val="18"/>
              </w:rPr>
              <w:t xml:space="preserve"> na základě</w:t>
            </w:r>
            <w:r>
              <w:rPr>
                <w:rFonts w:ascii="D Sari" w:hAnsi="D Sari"/>
                <w:sz w:val="18"/>
              </w:rPr>
              <w:t xml:space="preserve"> (může být kombinace možností)</w:t>
            </w:r>
            <w:r w:rsidRPr="00705A20">
              <w:rPr>
                <w:rFonts w:ascii="D Sari" w:hAnsi="D Sari"/>
                <w:sz w:val="18"/>
              </w:rPr>
              <w:t>:</w:t>
            </w:r>
          </w:p>
          <w:p w:rsidR="008D27ED" w:rsidRPr="00705A20" w:rsidRDefault="008D27ED" w:rsidP="00871AA8">
            <w:pPr>
              <w:pStyle w:val="Textvysvtlivek"/>
              <w:rPr>
                <w:rFonts w:ascii="D Sari" w:hAnsi="D Sari" w:cs="Arial"/>
                <w:snapToGrid w:val="0"/>
                <w:sz w:val="4"/>
              </w:rPr>
            </w:pP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>doporučení známých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705A20">
              <w:rPr>
                <w:rFonts w:ascii="D Sari" w:hAnsi="D Sari" w:cs="Arial"/>
                <w:sz w:val="18"/>
              </w:rPr>
              <w:t xml:space="preserve"> výhodné lokality (blízkost bydliště, dopravní dostupnost)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>informací na internetu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705A20">
              <w:rPr>
                <w:rFonts w:ascii="D Sari" w:hAnsi="D Sari" w:cs="Arial"/>
                <w:sz w:val="18"/>
              </w:rPr>
              <w:t xml:space="preserve"> </w:t>
            </w:r>
            <w:r>
              <w:rPr>
                <w:rFonts w:ascii="D Sari" w:hAnsi="D Sari" w:cs="Arial"/>
                <w:sz w:val="18"/>
              </w:rPr>
              <w:t xml:space="preserve">prezentace školy na </w:t>
            </w:r>
            <w:proofErr w:type="spellStart"/>
            <w:r>
              <w:rPr>
                <w:rFonts w:ascii="D Sari" w:hAnsi="D Sari" w:cs="Arial"/>
                <w:sz w:val="18"/>
              </w:rPr>
              <w:t>Schole</w:t>
            </w:r>
            <w:proofErr w:type="spellEnd"/>
            <w:r>
              <w:rPr>
                <w:rFonts w:ascii="D Sari" w:hAnsi="D Sari" w:cs="Arial"/>
                <w:sz w:val="18"/>
              </w:rPr>
              <w:t xml:space="preserve"> </w:t>
            </w:r>
            <w:proofErr w:type="spellStart"/>
            <w:r>
              <w:rPr>
                <w:rFonts w:ascii="D Sari" w:hAnsi="D Sari" w:cs="Arial"/>
                <w:sz w:val="18"/>
              </w:rPr>
              <w:t>Pragensis</w:t>
            </w:r>
            <w:proofErr w:type="spellEnd"/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FD6DA5">
              <w:rPr>
                <w:rFonts w:ascii="D Sari" w:hAnsi="D Sari" w:cs="Arial"/>
                <w:sz w:val="32"/>
                <w:szCs w:val="32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>návštěvy GEVO</w:t>
            </w:r>
            <w:r>
              <w:rPr>
                <w:rFonts w:ascii="D Sari" w:hAnsi="D Sari" w:cs="Arial"/>
                <w:sz w:val="18"/>
              </w:rPr>
              <w:t xml:space="preserve"> Jižní Město </w:t>
            </w:r>
            <w:r w:rsidRPr="00705A20">
              <w:rPr>
                <w:rFonts w:ascii="D Sari" w:hAnsi="D Sari" w:cs="Arial"/>
                <w:sz w:val="18"/>
              </w:rPr>
              <w:t>při dnech otevřených dveří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705A20">
              <w:rPr>
                <w:rFonts w:ascii="D Sari" w:hAnsi="D Sari" w:cs="Arial"/>
                <w:sz w:val="18"/>
              </w:rPr>
              <w:t xml:space="preserve"> obecně dobrého povědomí o úrovni školy </w:t>
            </w:r>
          </w:p>
          <w:p w:rsidR="008D27ED" w:rsidRPr="00705A20" w:rsidRDefault="008D27ED" w:rsidP="00871AA8">
            <w:pPr>
              <w:spacing w:after="0"/>
              <w:rPr>
                <w:rFonts w:ascii="D Sari" w:hAnsi="D Sari" w:cs="Arial"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DB501B">
              <w:rPr>
                <w:rFonts w:ascii="D Sari" w:hAnsi="D Sari" w:cs="Arial"/>
                <w:b/>
                <w:sz w:val="18"/>
              </w:rPr>
              <w:t xml:space="preserve"> </w:t>
            </w:r>
            <w:r w:rsidRPr="00705A20">
              <w:rPr>
                <w:rFonts w:ascii="D Sari" w:hAnsi="D Sari" w:cs="Arial"/>
                <w:sz w:val="18"/>
              </w:rPr>
              <w:t xml:space="preserve">z jiného důvodu: </w:t>
            </w:r>
          </w:p>
          <w:p w:rsidR="008D27ED" w:rsidRPr="00FD6DA5" w:rsidRDefault="008D27ED" w:rsidP="00871AA8">
            <w:pPr>
              <w:spacing w:after="0"/>
              <w:rPr>
                <w:rFonts w:ascii="D Sari" w:hAnsi="D Sari" w:cs="Arial"/>
                <w:b/>
                <w:sz w:val="18"/>
              </w:rPr>
            </w:pPr>
            <w:r w:rsidRPr="00FD6DA5">
              <w:rPr>
                <w:rFonts w:ascii="D Sari" w:hAnsi="D Sari" w:cs="Arial"/>
                <w:b/>
                <w:sz w:val="18"/>
              </w:rPr>
              <w:t>_______________</w:t>
            </w:r>
            <w:r>
              <w:rPr>
                <w:rFonts w:ascii="D Sari" w:hAnsi="D Sari" w:cs="Arial"/>
                <w:b/>
                <w:sz w:val="18"/>
              </w:rPr>
              <w:t>_______________________</w:t>
            </w:r>
          </w:p>
          <w:p w:rsidR="008D27ED" w:rsidRDefault="008D27ED" w:rsidP="00871AA8">
            <w:pPr>
              <w:spacing w:after="0"/>
              <w:rPr>
                <w:rFonts w:ascii="D Sari" w:hAnsi="D Sari" w:cs="Arial"/>
                <w:b/>
                <w:sz w:val="18"/>
              </w:rPr>
            </w:pPr>
            <w:r w:rsidRPr="00FD6DA5">
              <w:rPr>
                <w:rFonts w:ascii="D Sari" w:hAnsi="D Sari" w:cs="Arial"/>
                <w:b/>
                <w:sz w:val="18"/>
              </w:rPr>
              <w:t>_______________</w:t>
            </w:r>
            <w:r>
              <w:rPr>
                <w:rFonts w:ascii="D Sari" w:hAnsi="D Sari" w:cs="Arial"/>
                <w:b/>
                <w:sz w:val="18"/>
              </w:rPr>
              <w:t>_______________________</w:t>
            </w:r>
          </w:p>
          <w:p w:rsidR="008D27ED" w:rsidRDefault="008D27ED" w:rsidP="00871AA8">
            <w:pPr>
              <w:spacing w:after="0"/>
              <w:rPr>
                <w:rFonts w:ascii="D Sari" w:hAnsi="D Sari" w:cs="Arial"/>
                <w:sz w:val="18"/>
                <w:szCs w:val="18"/>
              </w:rPr>
            </w:pPr>
          </w:p>
          <w:p w:rsidR="008D27ED" w:rsidRDefault="008D27ED" w:rsidP="00871AA8">
            <w:pPr>
              <w:spacing w:after="0"/>
              <w:rPr>
                <w:rFonts w:ascii="D Sari" w:hAnsi="D Sari" w:cs="Arial"/>
                <w:sz w:val="4"/>
                <w:szCs w:val="4"/>
              </w:rPr>
            </w:pPr>
          </w:p>
          <w:p w:rsidR="008D27ED" w:rsidRPr="00FD6DA5" w:rsidRDefault="008D27ED" w:rsidP="00871AA8">
            <w:pPr>
              <w:spacing w:after="0"/>
              <w:rPr>
                <w:rFonts w:ascii="D Sari" w:hAnsi="D Sari" w:cs="Arial"/>
                <w:b/>
                <w:sz w:val="18"/>
              </w:rPr>
            </w:pPr>
            <w:r w:rsidRPr="00DB501B">
              <w:rPr>
                <w:rFonts w:ascii="D Sari" w:hAnsi="D Sari" w:cs="Arial"/>
                <w:b/>
                <w:sz w:val="32"/>
                <w:szCs w:val="32"/>
              </w:rPr>
              <w:sym w:font="Symbol" w:char="F07F"/>
            </w:r>
            <w:r w:rsidRPr="006E694F">
              <w:rPr>
                <w:rFonts w:ascii="D Sari" w:hAnsi="D Sari" w:cs="Arial"/>
                <w:sz w:val="32"/>
                <w:szCs w:val="32"/>
              </w:rPr>
              <w:t xml:space="preserve"> </w:t>
            </w:r>
            <w:r>
              <w:rPr>
                <w:rFonts w:ascii="D Sari" w:hAnsi="D Sari" w:cs="Arial"/>
                <w:sz w:val="18"/>
              </w:rPr>
              <w:t>přijal naše doporučení studovat na této škole</w:t>
            </w:r>
          </w:p>
        </w:tc>
      </w:tr>
    </w:tbl>
    <w:p w:rsidR="00A7684F" w:rsidRDefault="00FC30A8" w:rsidP="00E20E03"/>
    <w:sectPr w:rsidR="00A7684F" w:rsidSect="003E4FAB">
      <w:headerReference w:type="even" r:id="rId7"/>
      <w:headerReference w:type="default" r:id="rId8"/>
      <w:footerReference w:type="default" r:id="rId9"/>
      <w:pgSz w:w="11900" w:h="16840"/>
      <w:pgMar w:top="2694" w:right="843" w:bottom="1440" w:left="1134" w:header="56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A8" w:rsidRDefault="00FC30A8">
      <w:pPr>
        <w:spacing w:after="0" w:line="240" w:lineRule="auto"/>
      </w:pPr>
      <w:r>
        <w:separator/>
      </w:r>
    </w:p>
  </w:endnote>
  <w:endnote w:type="continuationSeparator" w:id="0">
    <w:p w:rsidR="00FC30A8" w:rsidRDefault="00FC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 Sari">
    <w:panose1 w:val="02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TE212F5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13E63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1E32E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3E9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DF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71" w:rsidRDefault="00F92C29" w:rsidP="00994B9F">
    <w:pPr>
      <w:pStyle w:val="Zpat"/>
      <w:jc w:val="center"/>
      <w:rPr>
        <w:noProof/>
        <w:lang w:val="en-US"/>
      </w:rPr>
    </w:pPr>
    <w:r>
      <w:rPr>
        <w:noProof/>
        <w:lang w:val="en-US"/>
      </w:rPr>
      <w:t>_____________________________________________________________________________</w:t>
    </w:r>
    <w:r w:rsidR="00E20E03">
      <w:rPr>
        <w:noProof/>
        <w:lang w:val="en-US"/>
      </w:rPr>
      <w:t>______</w:t>
    </w:r>
  </w:p>
  <w:p w:rsidR="003B0B71" w:rsidRPr="003B0B71" w:rsidRDefault="00F92C29" w:rsidP="00994B9F">
    <w:pPr>
      <w:pStyle w:val="Zpat"/>
      <w:tabs>
        <w:tab w:val="left" w:pos="0"/>
      </w:tabs>
      <w:jc w:val="center"/>
      <w:rPr>
        <w:sz w:val="19"/>
        <w:szCs w:val="19"/>
      </w:rPr>
    </w:pPr>
    <w:r w:rsidRPr="003B0B71">
      <w:rPr>
        <w:rFonts w:ascii="D Sari" w:hAnsi="D Sari"/>
        <w:b/>
        <w:noProof/>
        <w:sz w:val="19"/>
        <w:szCs w:val="19"/>
        <w:lang w:val="en-US"/>
      </w:rPr>
      <w:t xml:space="preserve">Gymnázium Evolution, s.r.o., </w:t>
    </w:r>
    <w:r>
      <w:rPr>
        <w:rFonts w:ascii="D Sari" w:hAnsi="D Sari"/>
        <w:b/>
        <w:noProof/>
        <w:sz w:val="19"/>
        <w:szCs w:val="19"/>
        <w:lang w:val="en-US"/>
      </w:rPr>
      <w:t xml:space="preserve"> </w:t>
    </w:r>
    <w:r w:rsidRPr="003B0B71">
      <w:rPr>
        <w:rFonts w:ascii="D Sari" w:hAnsi="D Sari"/>
        <w:noProof/>
        <w:sz w:val="19"/>
        <w:szCs w:val="19"/>
        <w:lang w:val="en-US"/>
      </w:rPr>
      <w:t>IČ 48109355, datová schránka ssc9bya, www.gevo.cz, info@gevo.cz, tel. 267914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A8" w:rsidRDefault="00FC30A8">
      <w:pPr>
        <w:spacing w:after="0" w:line="240" w:lineRule="auto"/>
      </w:pPr>
      <w:r>
        <w:separator/>
      </w:r>
    </w:p>
  </w:footnote>
  <w:footnote w:type="continuationSeparator" w:id="0">
    <w:p w:rsidR="00FC30A8" w:rsidRDefault="00FC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71" w:rsidRDefault="00FC30A8">
    <w:pPr>
      <w:pStyle w:val="Zhlav"/>
    </w:pPr>
    <w:sdt>
      <w:sdtPr>
        <w:id w:val="-1081904453"/>
        <w:temporary/>
        <w:showingPlcHdr/>
      </w:sdtPr>
      <w:sdtEndPr/>
      <w:sdtContent>
        <w:r w:rsidR="00F92C29">
          <w:t>[Type text]</w:t>
        </w:r>
      </w:sdtContent>
    </w:sdt>
    <w:r w:rsidR="00F92C29">
      <w:ptab w:relativeTo="margin" w:alignment="center" w:leader="none"/>
    </w:r>
    <w:sdt>
      <w:sdtPr>
        <w:id w:val="-617837734"/>
        <w:temporary/>
        <w:showingPlcHdr/>
      </w:sdtPr>
      <w:sdtEndPr/>
      <w:sdtContent>
        <w:r w:rsidR="00F92C29">
          <w:t>[Type text]</w:t>
        </w:r>
      </w:sdtContent>
    </w:sdt>
    <w:r w:rsidR="00F92C29">
      <w:ptab w:relativeTo="margin" w:alignment="right" w:leader="none"/>
    </w:r>
    <w:sdt>
      <w:sdtPr>
        <w:id w:val="1594811757"/>
        <w:temporary/>
        <w:showingPlcHdr/>
      </w:sdtPr>
      <w:sdtEndPr/>
      <w:sdtContent>
        <w:r w:rsidR="00F92C29">
          <w:t>[Type text]</w:t>
        </w:r>
      </w:sdtContent>
    </w:sdt>
  </w:p>
  <w:p w:rsidR="003B0B71" w:rsidRDefault="00FC30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71" w:rsidRDefault="00F92C29" w:rsidP="00D36F7C">
    <w:pPr>
      <w:pStyle w:val="Zhlav"/>
      <w:ind w:left="-1800"/>
    </w:pPr>
    <w:r w:rsidRPr="00D36F7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BE48F41" wp14:editId="2A587BB1">
          <wp:simplePos x="0" y="0"/>
          <wp:positionH relativeFrom="margin">
            <wp:posOffset>-685800</wp:posOffset>
          </wp:positionH>
          <wp:positionV relativeFrom="paragraph">
            <wp:posOffset>7620</wp:posOffset>
          </wp:positionV>
          <wp:extent cx="7543800" cy="1171575"/>
          <wp:effectExtent l="0" t="0" r="0" b="0"/>
          <wp:wrapThrough wrapText="bothSides">
            <wp:wrapPolygon edited="0">
              <wp:start x="9964" y="1405"/>
              <wp:lineTo x="9382" y="4215"/>
              <wp:lineTo x="9236" y="8429"/>
              <wp:lineTo x="7055" y="17327"/>
              <wp:lineTo x="7055" y="18732"/>
              <wp:lineTo x="7200" y="20605"/>
              <wp:lineTo x="7345" y="21073"/>
              <wp:lineTo x="7636" y="21073"/>
              <wp:lineTo x="14400" y="20137"/>
              <wp:lineTo x="14691" y="17795"/>
              <wp:lineTo x="14182" y="17327"/>
              <wp:lineTo x="12145" y="9834"/>
              <wp:lineTo x="12291" y="7961"/>
              <wp:lineTo x="11927" y="4215"/>
              <wp:lineTo x="11273" y="1405"/>
              <wp:lineTo x="9964" y="1405"/>
            </wp:wrapPolygon>
          </wp:wrapThrough>
          <wp:docPr id="5" name="Picture 1" descr="Macintosh HD:Users:Jirka_Nemecek:Desktop:hlavpap_II_hlav_J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irka_Nemecek:Desktop:hlavpap_II_hlav_JM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84" b="17420"/>
                  <a:stretch/>
                </pic:blipFill>
                <pic:spPr bwMode="auto">
                  <a:xfrm>
                    <a:off x="0" y="0"/>
                    <a:ext cx="75438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ED"/>
    <w:rsid w:val="000D10D7"/>
    <w:rsid w:val="00146C6C"/>
    <w:rsid w:val="00423D47"/>
    <w:rsid w:val="00513D92"/>
    <w:rsid w:val="008B3B63"/>
    <w:rsid w:val="008D27ED"/>
    <w:rsid w:val="00A85C1A"/>
    <w:rsid w:val="00B01BD7"/>
    <w:rsid w:val="00B7369A"/>
    <w:rsid w:val="00C768FC"/>
    <w:rsid w:val="00DB0B4C"/>
    <w:rsid w:val="00E20E03"/>
    <w:rsid w:val="00E87AA8"/>
    <w:rsid w:val="00F43D60"/>
    <w:rsid w:val="00F92C29"/>
    <w:rsid w:val="00FC30A8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A727"/>
  <w15:chartTrackingRefBased/>
  <w15:docId w15:val="{34A32B15-9FD6-4238-9C2A-1F57702F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7ED"/>
    <w:pPr>
      <w:spacing w:after="200" w:line="276" w:lineRule="auto"/>
    </w:pPr>
  </w:style>
  <w:style w:type="paragraph" w:styleId="Nadpis5">
    <w:name w:val="heading 5"/>
    <w:basedOn w:val="Normln"/>
    <w:next w:val="Normln"/>
    <w:link w:val="Nadpis5Char"/>
    <w:qFormat/>
    <w:rsid w:val="008D27ED"/>
    <w:pPr>
      <w:keepNext/>
      <w:spacing w:after="0" w:line="240" w:lineRule="auto"/>
      <w:outlineLvl w:val="4"/>
    </w:pPr>
    <w:rPr>
      <w:rFonts w:ascii="Times New Roman" w:eastAsia="Times New Roman" w:hAnsi="Times New Roman" w:cs="Arial"/>
      <w:bCs/>
      <w:i/>
      <w:iCs/>
      <w:snapToGrid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8D27ED"/>
    <w:rPr>
      <w:rFonts w:ascii="Times New Roman" w:eastAsia="Times New Roman" w:hAnsi="Times New Roman" w:cs="Arial"/>
      <w:bCs/>
      <w:i/>
      <w:iCs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27ED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27ED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27ED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D27ED"/>
    <w:rPr>
      <w:rFonts w:eastAsiaTheme="minorEastAsia"/>
      <w:sz w:val="24"/>
      <w:szCs w:val="24"/>
    </w:rPr>
  </w:style>
  <w:style w:type="paragraph" w:styleId="Textvysvtlivek">
    <w:name w:val="endnote text"/>
    <w:link w:val="TextvysvtlivekChar"/>
    <w:semiHidden/>
    <w:rsid w:val="008D27E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D27ED"/>
    <w:rPr>
      <w:rFonts w:ascii="Arial" w:eastAsia="Times New Roman" w:hAnsi="Arial" w:cs="Times New Roman"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B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257B-8B74-4D39-92DD-DCD0CC02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8</cp:revision>
  <cp:lastPrinted>2017-11-30T13:12:00Z</cp:lastPrinted>
  <dcterms:created xsi:type="dcterms:W3CDTF">2017-11-30T12:25:00Z</dcterms:created>
  <dcterms:modified xsi:type="dcterms:W3CDTF">2017-11-30T13:12:00Z</dcterms:modified>
</cp:coreProperties>
</file>